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E3" w:rsidRDefault="00AE15E3" w:rsidP="00AE15E3">
      <w:pPr>
        <w:pStyle w:val="a8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AE15E3" w:rsidRDefault="00AE15E3" w:rsidP="00AE15E3">
      <w:pPr>
        <w:pStyle w:val="a8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AE15E3" w:rsidRDefault="00AE15E3" w:rsidP="00AE15E3">
      <w:pPr>
        <w:pStyle w:val="a8"/>
        <w:rPr>
          <w:b w:val="0"/>
          <w:sz w:val="24"/>
        </w:rPr>
      </w:pPr>
    </w:p>
    <w:p w:rsidR="00AE15E3" w:rsidRDefault="00AE15E3" w:rsidP="00AE15E3">
      <w:pPr>
        <w:pStyle w:val="a8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AE15E3" w:rsidTr="000C2CD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5E3" w:rsidRDefault="00AE15E3" w:rsidP="000C2CDE">
            <w:pPr>
              <w:pStyle w:val="a8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5E3" w:rsidRDefault="00AE15E3" w:rsidP="000C2CDE">
            <w:pPr>
              <w:pStyle w:val="a8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5E3" w:rsidRDefault="00AE15E3" w:rsidP="000C2CDE">
            <w:pPr>
              <w:pStyle w:val="a8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</w:tr>
    </w:tbl>
    <w:p w:rsidR="00AE15E3" w:rsidRDefault="00AE15E3" w:rsidP="00AE15E3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AE15E3" w:rsidRDefault="00AE15E3" w:rsidP="00AE15E3">
      <w:pPr>
        <w:pStyle w:val="a6"/>
        <w:spacing w:before="100" w:beforeAutospacing="1"/>
        <w:rPr>
          <w:b/>
        </w:rPr>
      </w:pPr>
    </w:p>
    <w:p w:rsidR="00AE15E3" w:rsidRDefault="00AE15E3" w:rsidP="00AE15E3">
      <w:pPr>
        <w:pStyle w:val="a6"/>
        <w:spacing w:before="100" w:beforeAutospacing="1"/>
        <w:rPr>
          <w:b/>
        </w:rPr>
      </w:pPr>
    </w:p>
    <w:p w:rsidR="00AE15E3" w:rsidRDefault="00AE15E3" w:rsidP="00AE15E3">
      <w:pPr>
        <w:pStyle w:val="a6"/>
        <w:spacing w:before="100" w:beforeAutospacing="1"/>
        <w:rPr>
          <w:b/>
        </w:rPr>
      </w:pPr>
    </w:p>
    <w:p w:rsidR="00AE15E3" w:rsidRDefault="00AE15E3" w:rsidP="00AE15E3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6</w:t>
      </w:r>
    </w:p>
    <w:p w:rsidR="00AE15E3" w:rsidRPr="00D16BD6" w:rsidRDefault="00AE15E3" w:rsidP="00AE15E3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BA9">
        <w:rPr>
          <w:rFonts w:ascii="Times New Roman" w:eastAsia="Times New Roman" w:hAnsi="Times New Roman" w:cs="Times New Roman"/>
          <w:b/>
          <w:sz w:val="28"/>
          <w:szCs w:val="28"/>
        </w:rPr>
        <w:t>Создание сетевого репозитория</w:t>
      </w:r>
    </w:p>
    <w:p w:rsidR="00AE15E3" w:rsidRDefault="00AE15E3" w:rsidP="00AE15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5E3" w:rsidRDefault="00AE15E3" w:rsidP="00AE15E3">
      <w:pPr>
        <w:spacing w:line="240" w:lineRule="auto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:rsidR="00AE15E3" w:rsidRDefault="00AE15E3" w:rsidP="00AE15E3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ин А. Н,</w:t>
      </w:r>
    </w:p>
    <w:p w:rsidR="00AE15E3" w:rsidRDefault="00AE15E3" w:rsidP="00AE15E3">
      <w:pPr>
        <w:spacing w:line="240" w:lineRule="auto"/>
        <w:ind w:left="7655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spacing w:line="240" w:lineRule="auto"/>
        <w:jc w:val="center"/>
        <w:rPr>
          <w:rFonts w:ascii="Times New Roman" w:hAnsi="Times New Roman" w:cs="Times New Roman"/>
        </w:rPr>
      </w:pPr>
    </w:p>
    <w:p w:rsidR="00AE15E3" w:rsidRDefault="00AE15E3" w:rsidP="00AE15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br w:type="page"/>
      </w:r>
    </w:p>
    <w:p w:rsidR="00AE15E3" w:rsidRPr="00AE15E3" w:rsidRDefault="00AE15E3" w:rsidP="00AE1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lastRenderedPageBreak/>
        <w:t>Задание № 1,2 Создание сетевого репозитория и наполнение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15E3">
        <w:rPr>
          <w:rFonts w:ascii="Times New Roman" w:hAnsi="Times New Roman" w:cs="Times New Roman"/>
          <w:sz w:val="24"/>
          <w:szCs w:val="24"/>
        </w:rPr>
        <w:t>его 3 фай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15912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sz w:val="24"/>
          <w:szCs w:val="24"/>
        </w:rPr>
        <w:t xml:space="preserve">Рисунок 1 – Создание 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репозит</w:t>
      </w:r>
      <w:r w:rsidRPr="00AE15E3">
        <w:rPr>
          <w:rFonts w:ascii="Times New Roman" w:hAnsi="Times New Roman" w:cs="Times New Roman"/>
          <w:sz w:val="24"/>
          <w:szCs w:val="24"/>
        </w:rPr>
        <w:t>ор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 xml:space="preserve">ия с файлом </w:t>
      </w:r>
      <w:r w:rsidRPr="00AE15E3">
        <w:rPr>
          <w:rFonts w:ascii="Times New Roman" w:hAnsi="Times New Roman" w:cs="Times New Roman"/>
          <w:sz w:val="24"/>
          <w:szCs w:val="24"/>
        </w:rPr>
        <w:t>«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Readme.md</w:t>
      </w:r>
      <w:r w:rsidRPr="00AE15E3">
        <w:rPr>
          <w:rFonts w:ascii="Times New Roman" w:hAnsi="Times New Roman" w:cs="Times New Roman"/>
          <w:sz w:val="24"/>
          <w:szCs w:val="24"/>
        </w:rPr>
        <w:t>» и тремя дполнительными файлами с разным расшир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 w:rsidP="00AE1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t>Задание № 3. Ветвление сетевого репозитория</w:t>
      </w:r>
      <w:bookmarkStart w:id="0" w:name="_GoBack"/>
      <w:bookmarkEnd w:id="0"/>
      <w:r w:rsidRPr="00AE15E3">
        <w:rPr>
          <w:rFonts w:ascii="Times New Roman" w:hAnsi="Times New Roman" w:cs="Times New Roman"/>
          <w:sz w:val="24"/>
          <w:szCs w:val="24"/>
        </w:rPr>
        <w:t>. Создание 4 дополнительные ветки в сетевом репозит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2520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ок 2 – Создание ветки «session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E15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5E3" w:rsidRPr="00AE15E3" w:rsidRDefault="00FD575C">
      <w:pPr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25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ок 3 – Создание ветки «session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FD5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051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ок 4 – Создание ветки «session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E15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>
      <w:pPr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br w:type="page"/>
      </w:r>
    </w:p>
    <w:p w:rsidR="00AE15E3" w:rsidRPr="00AE15E3" w:rsidRDefault="00AE15E3" w:rsidP="00AE15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lastRenderedPageBreak/>
        <w:t>Задание №4. Клонирование сетевого репозитория для получения локальной версии</w:t>
      </w:r>
    </w:p>
    <w:p w:rsidR="00AE15E3" w:rsidRPr="00AE15E3" w:rsidRDefault="00AE15E3" w:rsidP="00AE15E3">
      <w:pPr>
        <w:jc w:val="both"/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t>Получить локальный репозиторий созданного сетевого проекта.</w:t>
      </w:r>
    </w:p>
    <w:p w:rsidR="00AE15E3" w:rsidRPr="00AE15E3" w:rsidRDefault="00297CAA">
      <w:pPr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8766" cy="21495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20" cy="21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>
      <w:pPr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ко 5 - Клонирование сетевого репозитроия «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practic-8.git</w:t>
      </w:r>
      <w:r w:rsidRPr="00AE15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 w:rsidP="00AE15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15E3">
        <w:rPr>
          <w:rFonts w:ascii="Times New Roman" w:hAnsi="Times New Roman" w:cs="Times New Roman"/>
          <w:sz w:val="24"/>
          <w:szCs w:val="24"/>
        </w:rPr>
        <w:t>Задание №5. Получение локальной версии репозитория колле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297C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2729" cy="2176818"/>
            <wp:effectExtent l="19050" t="0" r="8171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92" cy="217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ок 6 - Клонирование сетевого репозитроия «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shestakov-pr-21.107k.6.git</w:t>
      </w:r>
      <w:r w:rsidRPr="00AE15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24D" w:rsidRPr="00AE15E3" w:rsidRDefault="00297C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834" cy="219046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43" cy="219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E3" w:rsidRPr="00AE15E3" w:rsidRDefault="00AE15E3" w:rsidP="00AE1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5E3">
        <w:rPr>
          <w:rFonts w:ascii="Times New Roman" w:hAnsi="Times New Roman" w:cs="Times New Roman"/>
          <w:sz w:val="24"/>
          <w:szCs w:val="24"/>
        </w:rPr>
        <w:t>Рисунок 7 - Клонирование сетевого репозитроия «</w:t>
      </w:r>
      <w:r w:rsidRPr="00AE15E3">
        <w:rPr>
          <w:rFonts w:ascii="Times New Roman" w:hAnsi="Times New Roman" w:cs="Times New Roman"/>
          <w:sz w:val="24"/>
          <w:szCs w:val="24"/>
          <w:lang w:val="en-US"/>
        </w:rPr>
        <w:t>Android.git</w:t>
      </w:r>
      <w:r w:rsidRPr="00AE15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5E3" w:rsidRPr="00AE15E3" w:rsidRDefault="00AE15E3">
      <w:pPr>
        <w:rPr>
          <w:lang w:val="en-US"/>
        </w:rPr>
      </w:pPr>
    </w:p>
    <w:sectPr w:rsidR="00AE15E3" w:rsidRPr="00AE15E3" w:rsidSect="009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FD575C"/>
    <w:rsid w:val="0017424D"/>
    <w:rsid w:val="00297CAA"/>
    <w:rsid w:val="009F1CE6"/>
    <w:rsid w:val="00AE15E3"/>
    <w:rsid w:val="00D37305"/>
    <w:rsid w:val="00FD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5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AE1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E15E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qFormat/>
    <w:rsid w:val="00AE15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AE15E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No Spacing"/>
    <w:uiPriority w:val="1"/>
    <w:qFormat/>
    <w:rsid w:val="00AE15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872-F3AB-4E78-824A-2C4FEAD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mobil</cp:lastModifiedBy>
  <cp:revision>4</cp:revision>
  <dcterms:created xsi:type="dcterms:W3CDTF">2022-03-30T04:21:00Z</dcterms:created>
  <dcterms:modified xsi:type="dcterms:W3CDTF">2022-03-30T04:59:00Z</dcterms:modified>
</cp:coreProperties>
</file>